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FF2E02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FF2E02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FF2E02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FF2E02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7705692E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8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hint="eastAsia"/>
                <w:sz w:val="18"/>
                <w:szCs w:val="18"/>
              </w:rPr>
              <w:t>主联系</w:t>
            </w:r>
            <w:proofErr w:type="gramEnd"/>
            <w:r>
              <w:rPr>
                <w:rFonts w:hint="eastAsia"/>
                <w:sz w:val="18"/>
                <w:szCs w:val="18"/>
              </w:rPr>
              <w:t>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lastRenderedPageBreak/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5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6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bookmarkStart w:id="27" w:name="_GoBack"/>
            <w:bookmarkEnd w:id="27"/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lastRenderedPageBreak/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2353E" w14:textId="77777777" w:rsidR="00FF2E02" w:rsidRDefault="00FF2E02">
      <w:pPr>
        <w:ind w:firstLine="460"/>
        <w:rPr>
          <w:rFonts w:hint="eastAsia"/>
        </w:rPr>
      </w:pPr>
    </w:p>
    <w:p w14:paraId="01F1649E" w14:textId="77777777" w:rsidR="00FF2E02" w:rsidRDefault="00FF2E02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6D5A8FD" w14:textId="77777777" w:rsidR="00FF2E02" w:rsidRDefault="00FF2E02">
      <w:pPr>
        <w:ind w:firstLine="460"/>
        <w:rPr>
          <w:rFonts w:hint="eastAsia"/>
        </w:rPr>
      </w:pPr>
    </w:p>
    <w:p w14:paraId="3DC0D364" w14:textId="77777777" w:rsidR="00FF2E02" w:rsidRDefault="00FF2E02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2A1E1" w14:textId="77777777" w:rsidR="00FF2E02" w:rsidRDefault="00FF2E02" w:rsidP="003F7EFF">
      <w:pPr>
        <w:ind w:firstLine="460"/>
        <w:rPr>
          <w:rFonts w:hint="eastAsia"/>
        </w:rPr>
      </w:pPr>
    </w:p>
    <w:p w14:paraId="4A991180" w14:textId="77777777" w:rsidR="00FF2E02" w:rsidRDefault="00FF2E02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8EA64CF" w14:textId="77777777" w:rsidR="00FF2E02" w:rsidRDefault="00FF2E02">
      <w:pPr>
        <w:ind w:firstLine="460"/>
        <w:rPr>
          <w:rFonts w:hint="eastAsia"/>
        </w:rPr>
      </w:pPr>
    </w:p>
    <w:p w14:paraId="532A5C66" w14:textId="77777777" w:rsidR="00FF2E02" w:rsidRDefault="00FF2E02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ECB67-58E3-48B7-9CF4-0D268AA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1</TotalTime>
  <Pages>14</Pages>
  <Words>1729</Words>
  <Characters>9857</Characters>
  <Application>Microsoft Office Word</Application>
  <DocSecurity>0</DocSecurity>
  <Lines>82</Lines>
  <Paragraphs>23</Paragraphs>
  <ScaleCrop>false</ScaleCrop>
  <Company/>
  <LinksUpToDate>false</LinksUpToDate>
  <CharactersWithSpaces>11563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8</cp:revision>
  <dcterms:created xsi:type="dcterms:W3CDTF">2015-04-16T07:32:00Z</dcterms:created>
  <dcterms:modified xsi:type="dcterms:W3CDTF">2015-04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